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13ED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7A7207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1949BD7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D2B6C8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5F0818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20AB6" w14:paraId="7DA8A25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A6720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09F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20AB6" w14:paraId="775384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9693F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5BF4F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20AB6" w14:paraId="4FDC1C7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A21A33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F75E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20AB6" w14:paraId="3F314CC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3C64A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9EF5F8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15A92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AB62B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9AB0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20B18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EC97161" w14:textId="1C8F8A75" w:rsidR="00B517D3" w:rsidRPr="003734CF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734CF">
        <w:rPr>
          <w:rFonts w:cs="Times New Roman"/>
          <w:b/>
          <w:color w:val="000000"/>
          <w:szCs w:val="28"/>
        </w:rPr>
        <w:t>1</w:t>
      </w:r>
    </w:p>
    <w:p w14:paraId="710F72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7E4917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9BFD5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1E5A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729C3D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AE1D0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009BC33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20AB6" w14:paraId="600BF1C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ED21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E122B" w14:textId="77777777" w:rsidR="00B517D3" w:rsidRPr="007D3FB6" w:rsidRDefault="00B517D3" w:rsidP="007D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Расчет значения переменной по заданной формуле и набору исходных данных</w:t>
            </w:r>
            <w:r w:rsidR="007D3FB6" w:rsidRP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.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454770A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B99F3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C1D03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01E0F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605E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5C7B2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7ED6F18" w14:textId="77777777" w:rsidR="00B517D3" w:rsidRPr="003734CF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3734CF" w:rsidRPr="003734CF" w14:paraId="021D1E5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CBC316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07F4E5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4A96C2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78B4" w14:textId="77777777" w:rsidR="00B517D3" w:rsidRPr="003734CF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5E58" w14:textId="0CE1CEEA" w:rsidR="00B517D3" w:rsidRPr="003734CF" w:rsidRDefault="00E7398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саинова Сауле Бисембаевна</w:t>
            </w:r>
          </w:p>
        </w:tc>
      </w:tr>
      <w:tr w:rsidR="003734CF" w:rsidRPr="003734CF" w14:paraId="50B12DB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222801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6588E1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40FA67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31303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52E0" w14:textId="77777777" w:rsidR="00B517D3" w:rsidRPr="003734CF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3734CF" w:rsidRPr="003734CF" w14:paraId="3086271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33DD96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C892FE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BBE967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0F5C0B4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7A49" w14:textId="77777777" w:rsidR="0048410C" w:rsidRPr="003734CF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DD5F22C" w14:textId="77777777" w:rsidR="0048410C" w:rsidRPr="003734CF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86FE7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9DCBE" w14:textId="1A78F01D" w:rsidR="0048410C" w:rsidRPr="003734C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3734C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E73981" w:rsidRPr="003734C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734CF" w:rsidRPr="003734CF" w14:paraId="7501A38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973EF5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56F20E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90CDA4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E2DDC28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639A44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1CADD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37067EA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3781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10BE2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3734CF" w:rsidRPr="003734CF" w14:paraId="7F8225C5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B8EB7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EFB7E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2D1AA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3734CF" w:rsidRPr="00320AB6" w14:paraId="6392DDFF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FED8E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2526" w14:textId="77777777" w:rsidR="009D4E0A" w:rsidRPr="003734C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3734C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3734CF" w:rsidRPr="003734CF" w14:paraId="6FBE210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B6C83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5E8E26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7FEFE4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2DE7C" w14:textId="77777777" w:rsidR="00B517D3" w:rsidRPr="003734CF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3734CF" w:rsidRPr="003734CF" w14:paraId="2ABE2B6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5C52F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6A8C65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8BCF4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C95DAAB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C00A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3734CF" w:rsidRPr="003734CF" w14:paraId="6E1EBF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9309DE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FEE7D7E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0F735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C287B13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8B67" w14:textId="77777777" w:rsidR="0048410C" w:rsidRPr="003734CF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3734CF" w:rsidRPr="003734CF" w14:paraId="23A8ECB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36C22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482F16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435DEC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F52F" w14:textId="77777777" w:rsidR="00B517D3" w:rsidRPr="003734CF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3734CF" w:rsidRPr="003734CF" w14:paraId="54F66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8EA7EA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CC77A6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170BA0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25B751" w14:textId="77777777" w:rsidR="00B517D3" w:rsidRPr="003734CF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3734CF" w:rsidRPr="003734CF" w14:paraId="407EEC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11EA28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50B79C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A07C31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C93734" w14:textId="77777777" w:rsidR="0048410C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7061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734CF" w:rsidRPr="003734CF" w14:paraId="003815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3D9ACC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8721B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EE4229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6CFC41" w14:textId="77777777" w:rsidR="0048410C" w:rsidRPr="003734C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A162FE4" w14:textId="77777777" w:rsidR="0048410C" w:rsidRPr="003734CF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3734CF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3734CF" w:rsidRPr="003734CF" w14:paraId="2317D9A3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7B0CE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668E88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6A207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CE0E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3734CF" w14:paraId="629A99E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0500EE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018594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E2D72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AD24E78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1194C8E" w14:textId="77777777" w:rsidR="00B517D3" w:rsidRPr="003734C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600F4D91" w14:textId="77777777" w:rsidR="009D4E0A" w:rsidRPr="003734CF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3734CF" w:rsidRPr="003734CF" w14:paraId="731361CD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61FB048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BA969E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10AC8" w14:textId="77777777" w:rsidR="009D4E0A" w:rsidRPr="003734C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777D43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0D4EAD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02CCB" w14:textId="77777777" w:rsidR="009D4E0A" w:rsidRPr="003734CF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99BF18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E8EA6A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419B6AB8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259F4FB" w14:textId="77777777" w:rsidR="007E7FC7" w:rsidRPr="000A0692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0A0692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017F662" w14:textId="77777777" w:rsidR="007E7FC7" w:rsidRPr="000A0692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4253E618" w14:textId="77777777" w:rsidR="00C310F6" w:rsidRPr="00C310F6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5073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3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F050E" w14:textId="77777777" w:rsidR="00C310F6" w:rsidRPr="00C310F6" w:rsidRDefault="0013566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4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4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B7DE" w14:textId="77777777" w:rsidR="00C310F6" w:rsidRPr="00C310F6" w:rsidRDefault="0013566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5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5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6197" w14:textId="77777777" w:rsidR="00C310F6" w:rsidRPr="00C310F6" w:rsidRDefault="0013566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6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6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7C290" w14:textId="77777777" w:rsidR="00C310F6" w:rsidRPr="00C310F6" w:rsidRDefault="0013566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7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7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FD4F8" w14:textId="77777777" w:rsidR="007E7FC7" w:rsidRDefault="007E7FC7" w:rsidP="007E7FC7">
          <w:pPr>
            <w:spacing w:after="0" w:line="240" w:lineRule="auto"/>
          </w:pPr>
          <w:r w:rsidRPr="000A0692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91A12F2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855BA7D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BE00874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3CB12913" w14:textId="7B64879F" w:rsidR="00AA014E" w:rsidRPr="00E73981" w:rsidRDefault="002A2804" w:rsidP="00AA014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D53464">
        <w:rPr>
          <w:rFonts w:cs="Times New Roman"/>
          <w:szCs w:val="28"/>
          <w:lang w:val="ru-RU"/>
        </w:rPr>
        <w:t xml:space="preserve">значения переменной </w:t>
      </w:r>
      <w:r w:rsidR="00E73981">
        <w:rPr>
          <w:rFonts w:cs="Times New Roman"/>
          <w:szCs w:val="28"/>
        </w:rPr>
        <w:t>z</w:t>
      </w:r>
      <w:r w:rsidR="00D53464" w:rsidRPr="00D53464">
        <w:rPr>
          <w:rFonts w:cs="Times New Roman"/>
          <w:szCs w:val="28"/>
          <w:lang w:val="ru-RU"/>
        </w:rPr>
        <w:t>,</w:t>
      </w:r>
      <w:r w:rsidR="00D53464">
        <w:rPr>
          <w:rFonts w:cs="Times New Roman"/>
          <w:szCs w:val="28"/>
          <w:lang w:val="ru-RU"/>
        </w:rPr>
        <w:t xml:space="preserve"> заданного формулой</w:t>
      </w:r>
      <w:r w:rsidR="00E73981" w:rsidRPr="00E73981">
        <w:rPr>
          <w:rFonts w:cs="Times New Roman"/>
          <w:szCs w:val="28"/>
          <w:lang w:val="ru-RU"/>
        </w:rPr>
        <w:t>.</w:t>
      </w:r>
    </w:p>
    <w:p w14:paraId="73819D0F" w14:textId="77777777" w:rsidR="00AA014E" w:rsidRDefault="00D86FC4" w:rsidP="00AA014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ED53C3">
        <w:rPr>
          <w:noProof/>
          <w:position w:val="-10"/>
        </w:rPr>
        <w:object w:dxaOrig="2900" w:dyaOrig="360" w14:anchorId="32CB6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28.35pt" o:ole="">
            <v:imagedata r:id="rId8" o:title=""/>
          </v:shape>
          <o:OLEObject Type="Embed" ProgID="Equation.3" ShapeID="_x0000_i1025" DrawAspect="Content" ObjectID="_1759867803" r:id="rId9"/>
        </w:object>
      </w:r>
    </w:p>
    <w:p w14:paraId="4E733C83" w14:textId="77777777" w:rsidR="0053709B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</w:t>
      </w:r>
      <w:r w:rsidR="007D3FB6">
        <w:rPr>
          <w:rFonts w:cs="Times New Roman"/>
          <w:szCs w:val="28"/>
          <w:lang w:val="ru-RU"/>
        </w:rPr>
        <w:t xml:space="preserve"> входных данных</w:t>
      </w:r>
      <w:r>
        <w:rPr>
          <w:rFonts w:cs="Times New Roman"/>
          <w:szCs w:val="28"/>
        </w:rPr>
        <w:t>:</w:t>
      </w:r>
    </w:p>
    <w:p w14:paraId="35E5555E" w14:textId="77777777" w:rsidR="00AA014E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014E" w14:paraId="382A3A41" w14:textId="77777777" w:rsidTr="00AA014E">
        <w:tc>
          <w:tcPr>
            <w:tcW w:w="2336" w:type="dxa"/>
          </w:tcPr>
          <w:p w14:paraId="3A08C094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ru-RU"/>
              </w:rPr>
              <w:t>x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2336" w:type="dxa"/>
          </w:tcPr>
          <w:p w14:paraId="7CD0C7E7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x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2336" w:type="dxa"/>
          </w:tcPr>
          <w:p w14:paraId="7091D676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2337" w:type="dxa"/>
          </w:tcPr>
          <w:p w14:paraId="25DD5C4A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</w:tr>
      <w:tr w:rsidR="00AA014E" w14:paraId="5FA96F4F" w14:textId="77777777" w:rsidTr="00AA014E">
        <w:tc>
          <w:tcPr>
            <w:tcW w:w="2336" w:type="dxa"/>
          </w:tcPr>
          <w:p w14:paraId="4709B25E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5A0CA96C" w14:textId="7777777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32CC75F1" w14:textId="4094A607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E7398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37" w:type="dxa"/>
          </w:tcPr>
          <w:p w14:paraId="68D572FE" w14:textId="4CDE01C8"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E7398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02201F44" w14:textId="77777777" w:rsidR="00AA014E" w:rsidRPr="00AA014E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</w:p>
    <w:p w14:paraId="255C26F5" w14:textId="77777777"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5B4F41C6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A9B1F53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7C0D772F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3507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BA24395" w14:textId="77777777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0B076833" w14:textId="7E2537A2" w:rsidR="00D53464" w:rsidRPr="00D53464" w:rsidRDefault="00D53464" w:rsidP="00E7398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вод значений переменных</w:t>
      </w:r>
      <w:r w:rsidR="00E73981" w:rsidRPr="00E73981">
        <w:rPr>
          <w:rFonts w:ascii="Times New Roman" w:hAnsi="Times New Roman"/>
          <w:sz w:val="28"/>
          <w:szCs w:val="28"/>
        </w:rPr>
        <w:t xml:space="preserve"> </w:t>
      </w:r>
      <w:r w:rsidR="00E73981">
        <w:rPr>
          <w:rFonts w:ascii="Times New Roman" w:hAnsi="Times New Roman"/>
          <w:sz w:val="28"/>
          <w:szCs w:val="28"/>
          <w:lang w:val="en-US"/>
        </w:rPr>
        <w:t>x</w:t>
      </w:r>
      <w:r w:rsidR="00E73981" w:rsidRPr="00E73981">
        <w:rPr>
          <w:rFonts w:ascii="Times New Roman" w:hAnsi="Times New Roman"/>
          <w:sz w:val="28"/>
          <w:szCs w:val="28"/>
        </w:rPr>
        <w:t xml:space="preserve">1, </w:t>
      </w:r>
      <w:r w:rsidR="00E73981">
        <w:rPr>
          <w:rFonts w:ascii="Times New Roman" w:hAnsi="Times New Roman"/>
          <w:sz w:val="28"/>
          <w:szCs w:val="28"/>
          <w:lang w:val="en-US"/>
        </w:rPr>
        <w:t>x</w:t>
      </w:r>
      <w:r w:rsidR="00E73981" w:rsidRPr="00E73981">
        <w:rPr>
          <w:rFonts w:ascii="Times New Roman" w:hAnsi="Times New Roman"/>
          <w:sz w:val="28"/>
          <w:szCs w:val="28"/>
        </w:rPr>
        <w:t xml:space="preserve">2, </w:t>
      </w:r>
      <w:r w:rsidR="00E73981">
        <w:rPr>
          <w:rFonts w:ascii="Times New Roman" w:hAnsi="Times New Roman"/>
          <w:sz w:val="28"/>
          <w:szCs w:val="28"/>
          <w:lang w:val="en-US"/>
        </w:rPr>
        <w:t>a</w:t>
      </w:r>
      <w:r w:rsidR="00E73981" w:rsidRPr="00E73981">
        <w:rPr>
          <w:rFonts w:ascii="Times New Roman" w:hAnsi="Times New Roman"/>
          <w:sz w:val="28"/>
          <w:szCs w:val="28"/>
        </w:rPr>
        <w:t xml:space="preserve">, </w:t>
      </w:r>
      <w:r w:rsidR="00E73981">
        <w:rPr>
          <w:rFonts w:ascii="Times New Roman" w:hAnsi="Times New Roman"/>
          <w:sz w:val="28"/>
          <w:szCs w:val="28"/>
          <w:lang w:val="en-US"/>
        </w:rPr>
        <w:t>b</w:t>
      </w:r>
      <w:r w:rsidRPr="00D53464">
        <w:rPr>
          <w:rFonts w:ascii="Times New Roman" w:hAnsi="Times New Roman"/>
          <w:sz w:val="28"/>
          <w:szCs w:val="28"/>
        </w:rPr>
        <w:t xml:space="preserve"> с клавиатуры</w:t>
      </w:r>
      <w:r w:rsidR="00B73EEA" w:rsidRPr="00B73EEA">
        <w:rPr>
          <w:rFonts w:ascii="Times New Roman" w:hAnsi="Times New Roman"/>
          <w:sz w:val="28"/>
          <w:szCs w:val="28"/>
        </w:rPr>
        <w:t>;</w:t>
      </w:r>
    </w:p>
    <w:p w14:paraId="3635216D" w14:textId="74D44A98" w:rsidR="00D53464" w:rsidRPr="00D53464" w:rsidRDefault="00D53464" w:rsidP="00E7398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Расчет </w:t>
      </w:r>
      <w:r w:rsidR="002877F9">
        <w:rPr>
          <w:rFonts w:ascii="Times New Roman" w:hAnsi="Times New Roman"/>
          <w:sz w:val="28"/>
          <w:szCs w:val="28"/>
        </w:rPr>
        <w:t xml:space="preserve">значения переменной </w:t>
      </w:r>
      <w:r w:rsidR="002877F9">
        <w:rPr>
          <w:rFonts w:ascii="Times New Roman" w:hAnsi="Times New Roman"/>
          <w:sz w:val="28"/>
          <w:szCs w:val="28"/>
          <w:lang w:val="en-US"/>
        </w:rPr>
        <w:t>z</w:t>
      </w:r>
      <w:r w:rsidR="002877F9" w:rsidRPr="00E73981">
        <w:rPr>
          <w:rFonts w:ascii="Times New Roman" w:hAnsi="Times New Roman"/>
          <w:sz w:val="28"/>
          <w:szCs w:val="28"/>
        </w:rPr>
        <w:t xml:space="preserve"> </w:t>
      </w:r>
      <w:r w:rsidRPr="00D53464">
        <w:rPr>
          <w:rFonts w:ascii="Times New Roman" w:hAnsi="Times New Roman"/>
          <w:sz w:val="28"/>
          <w:szCs w:val="28"/>
        </w:rPr>
        <w:t>по формуле</w:t>
      </w:r>
      <w:r w:rsidR="00B73EEA" w:rsidRPr="00B73EEA">
        <w:rPr>
          <w:rFonts w:ascii="Times New Roman" w:hAnsi="Times New Roman"/>
          <w:sz w:val="28"/>
          <w:szCs w:val="28"/>
        </w:rPr>
        <w:t>;</w:t>
      </w:r>
    </w:p>
    <w:p w14:paraId="2F503594" w14:textId="0F3E9618" w:rsidR="00D53464" w:rsidRPr="00D53464" w:rsidRDefault="00D53464" w:rsidP="00E7398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ывод результата в консоль</w:t>
      </w:r>
      <w:r w:rsidR="00B73EEA">
        <w:rPr>
          <w:rFonts w:ascii="Times New Roman" w:hAnsi="Times New Roman"/>
          <w:sz w:val="28"/>
          <w:szCs w:val="28"/>
          <w:lang w:val="en-US"/>
        </w:rPr>
        <w:t>.</w:t>
      </w:r>
    </w:p>
    <w:p w14:paraId="33244695" w14:textId="1A157B95" w:rsidR="00281C61" w:rsidRPr="00D53464" w:rsidRDefault="00281C61" w:rsidP="00D53464">
      <w:pPr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szCs w:val="28"/>
        </w:rPr>
      </w:pPr>
    </w:p>
    <w:p w14:paraId="43AD3724" w14:textId="5B4ADAA9" w:rsidR="009D746B" w:rsidRDefault="00EB5EB0" w:rsidP="00320AB6">
      <w:pPr>
        <w:suppressAutoHyphens/>
        <w:autoSpaceDE w:val="0"/>
        <w:autoSpaceDN w:val="0"/>
        <w:adjustRightInd w:val="0"/>
        <w:spacing w:line="276" w:lineRule="auto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C790194" wp14:editId="4998AEEF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3139440" cy="6065520"/>
                <wp:effectExtent l="0" t="0" r="22860" b="1143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6065520"/>
                          <a:chOff x="0" y="0"/>
                          <a:chExt cx="3139440" cy="6065520"/>
                        </a:xfrm>
                      </wpg:grpSpPr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708660" y="0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40280" w14:textId="1B770F51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Начало</w:t>
                              </w:r>
                            </w:p>
                            <w:p w14:paraId="77E0A0C5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7D0073FF" w14:textId="7F848F3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1</w:t>
                              </w:r>
                            </w:p>
                            <w:p w14:paraId="156EEC29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D52CBD1" w14:textId="5B66915F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 w:rsidRPr="009D746B">
                                <w:rPr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  <w:p w14:paraId="7C61EEA8" w14:textId="77777777" w:rsidR="009D746B" w:rsidRPr="009D746B" w:rsidRDefault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49984F00" w14:textId="540DAC26" w:rsidR="009D746B" w:rsidRPr="009D746B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  <w:p w14:paraId="731B9F91" w14:textId="77777777" w:rsidR="009D746B" w:rsidRPr="009D746B" w:rsidRDefault="009D746B" w:rsidP="009D746B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14:paraId="6A2207F7" w14:textId="05C58573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765810" y="693420"/>
                            <a:ext cx="16078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5B721" w14:textId="0B5EA85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  <w:p w14:paraId="6DDF4D1E" w14:textId="77777777" w:rsidR="009D746B" w:rsidRDefault="009D746B"/>
                            <w:p w14:paraId="7DEBFFB9" w14:textId="2A9E79D3" w:rsidR="009D746B" w:rsidRDefault="009D746B" w:rsidP="009D746B"/>
                            <w:p w14:paraId="15C45798" w14:textId="61BE5CB5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данные 25"/>
                        <wps:cNvSpPr/>
                        <wps:spPr>
                          <a:xfrm>
                            <a:off x="765810" y="1348740"/>
                            <a:ext cx="16078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5EFB0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 w:rsidRPr="004A2A9C">
                                <w:rPr>
                                  <w:color w:val="000000" w:themeColor="text1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данные 28"/>
                        <wps:cNvSpPr/>
                        <wps:spPr>
                          <a:xfrm>
                            <a:off x="765810" y="2659380"/>
                            <a:ext cx="16078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D70DC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765810" y="1996440"/>
                            <a:ext cx="16078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DA09D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3322320"/>
                            <a:ext cx="313944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109B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 = e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2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ln(a+x)-b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3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lg(b-x)</w:t>
                              </w:r>
                            </w:p>
                            <w:p w14:paraId="536E5DD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</w:p>
                            <w:p w14:paraId="4C12C8F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данные 33"/>
                        <wps:cNvSpPr/>
                        <wps:spPr>
                          <a:xfrm>
                            <a:off x="765810" y="3970020"/>
                            <a:ext cx="1607820" cy="5638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1D920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ы</w:t>
                              </w: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z 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для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данные 35"/>
                        <wps:cNvSpPr/>
                        <wps:spPr>
                          <a:xfrm>
                            <a:off x="765810" y="4815840"/>
                            <a:ext cx="1607820" cy="5638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683B6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ы</w:t>
                              </w:r>
                              <w:r w:rsidRPr="004A2A9C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вод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z </w:t>
                              </w: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для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708660" y="5654040"/>
                            <a:ext cx="1706880" cy="4114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4E4D0" w14:textId="77777777" w:rsidR="009D746B" w:rsidRPr="004A2A9C" w:rsidRDefault="009D746B" w:rsidP="009D746B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584960" y="41148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584960" y="106680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584960" y="454152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584960" y="537972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584960" y="304800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584960" y="369570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584960" y="238506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584960" y="172212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790194" id="Группа 38" o:spid="_x0000_s1026" style="position:absolute;margin-left:0;margin-top:10.9pt;width:247.2pt;height:477.6pt;z-index:251709440;mso-position-horizontal:center;mso-position-horizontal-relative:page;mso-width-relative:margin" coordsize="31394,6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7" type="#_x0000_t116" style="position:absolute;left:7086;width:17069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" fillcolor="white [3212]" strokecolor="black [3213]" strokeweight="1pt">
                  <v:textbox>
                    <w:txbxContent>
                      <w:p w14:paraId="1F040280" w14:textId="1B770F51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Начало</w:t>
                        </w:r>
                      </w:p>
                      <w:p w14:paraId="77E0A0C5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7D0073FF" w14:textId="7F848F3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1</w:t>
                        </w:r>
                      </w:p>
                      <w:p w14:paraId="156EEC29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D52CBD1" w14:textId="5B66915F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 w:rsidRPr="009D746B">
                          <w:rPr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  <w:p w14:paraId="7C61EEA8" w14:textId="77777777" w:rsidR="009D746B" w:rsidRPr="009D746B" w:rsidRDefault="009D746B">
                        <w:pPr>
                          <w:rPr>
                            <w:lang w:val="ru-RU"/>
                          </w:rPr>
                        </w:pPr>
                      </w:p>
                      <w:p w14:paraId="49984F00" w14:textId="540DAC26" w:rsidR="009D746B" w:rsidRPr="009D746B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  <w:p w14:paraId="731B9F91" w14:textId="77777777" w:rsidR="009D746B" w:rsidRPr="009D746B" w:rsidRDefault="009D746B" w:rsidP="009D746B">
                        <w:pPr>
                          <w:rPr>
                            <w:lang w:val="ru-RU"/>
                          </w:rPr>
                        </w:pPr>
                      </w:p>
                      <w:p w14:paraId="6A2207F7" w14:textId="05C58573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3" o:spid="_x0000_s1028" type="#_x0000_t111" style="position:absolute;left:7658;top:6934;width:16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" fillcolor="white [3212]" strokecolor="black [3213]" strokeweight="1pt">
                  <v:textbox>
                    <w:txbxContent>
                      <w:p w14:paraId="3CD5B721" w14:textId="0B5EA85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  <w:p w14:paraId="6DDF4D1E" w14:textId="77777777" w:rsidR="009D746B" w:rsidRDefault="009D746B"/>
                      <w:p w14:paraId="7DEBFFB9" w14:textId="2A9E79D3" w:rsidR="009D746B" w:rsidRDefault="009D746B" w:rsidP="009D746B"/>
                      <w:p w14:paraId="15C45798" w14:textId="61BE5CB5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 w:rsidRPr="004A2A9C">
                          <w:rPr>
                            <w:color w:val="000000" w:themeColor="text1"/>
                          </w:rPr>
                          <w:t>x1</w:t>
                        </w:r>
                      </w:p>
                    </w:txbxContent>
                  </v:textbox>
                </v:shape>
                <v:shape id="Блок-схема: данные 25" o:spid="_x0000_s1029" type="#_x0000_t111" style="position:absolute;left:7658;top:13487;width:16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" fillcolor="white [3212]" strokecolor="black [3213]" strokeweight="1pt">
                  <v:textbox>
                    <w:txbxContent>
                      <w:p w14:paraId="30E5EFB0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 w:rsidRPr="004A2A9C">
                          <w:rPr>
                            <w:color w:val="000000" w:themeColor="text1"/>
                          </w:rPr>
                          <w:t>x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данные 28" o:spid="_x0000_s1030" type="#_x0000_t111" style="position:absolute;left:7658;top:26593;width:16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" fillcolor="white [3212]" strokecolor="black [3213]" strokeweight="1pt">
                  <v:textbox>
                    <w:txbxContent>
                      <w:p w14:paraId="347D70DC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данные 26" o:spid="_x0000_s1031" type="#_x0000_t111" style="position:absolute;left:7658;top:19964;width:16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" fillcolor="white [3212]" strokecolor="black [3213]" strokeweight="1pt">
                  <v:textbox>
                    <w:txbxContent>
                      <w:p w14:paraId="41CDA09D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вод </w:t>
                        </w: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rect id="Прямоугольник 30" o:spid="_x0000_s1032" style="position:absolute;top:33223;width:3139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14:paraId="29D109B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 = e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2x</w:t>
                        </w:r>
                        <w:r>
                          <w:rPr>
                            <w:color w:val="000000" w:themeColor="text1"/>
                          </w:rPr>
                          <w:t>ln(a+x)-b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3x</w:t>
                        </w:r>
                        <w:r>
                          <w:rPr>
                            <w:color w:val="000000" w:themeColor="text1"/>
                          </w:rPr>
                          <w:t>lg(b-x)</w:t>
                        </w:r>
                      </w:p>
                      <w:p w14:paraId="536E5DD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</w:p>
                      <w:p w14:paraId="4C12C8F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</w:p>
                    </w:txbxContent>
                  </v:textbox>
                </v:rect>
                <v:shape id="Блок-схема: данные 33" o:spid="_x0000_s1033" type="#_x0000_t111" style="position:absolute;left:7658;top:39700;width:16078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" fillcolor="white [3212]" strokecolor="black [3213]" strokeweight="1pt">
                  <v:textbox>
                    <w:txbxContent>
                      <w:p w14:paraId="2ED1D920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ы</w:t>
                        </w: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>
                          <w:rPr>
                            <w:color w:val="000000" w:themeColor="text1"/>
                          </w:rPr>
                          <w:t xml:space="preserve">z 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для </w:t>
                        </w:r>
                        <w:r>
                          <w:rPr>
                            <w:color w:val="000000" w:themeColor="text1"/>
                          </w:rPr>
                          <w:t>x1</w:t>
                        </w:r>
                      </w:p>
                    </w:txbxContent>
                  </v:textbox>
                </v:shape>
                <v:shape id="Блок-схема: данные 35" o:spid="_x0000_s1034" type="#_x0000_t111" style="position:absolute;left:7658;top:48158;width:16078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" fillcolor="white [3212]" strokecolor="black [3213]" strokeweight="1pt">
                  <v:textbox>
                    <w:txbxContent>
                      <w:p w14:paraId="224683B6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>В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>ы</w:t>
                        </w:r>
                        <w:r w:rsidRPr="004A2A9C">
                          <w:rPr>
                            <w:color w:val="000000" w:themeColor="text1"/>
                            <w:lang w:val="ru-RU"/>
                          </w:rPr>
                          <w:t xml:space="preserve">вод </w:t>
                        </w:r>
                        <w:r>
                          <w:rPr>
                            <w:color w:val="000000" w:themeColor="text1"/>
                          </w:rPr>
                          <w:t xml:space="preserve">z </w:t>
                        </w:r>
                        <w:r>
                          <w:rPr>
                            <w:color w:val="000000" w:themeColor="text1"/>
                            <w:lang w:val="ru-RU"/>
                          </w:rPr>
                          <w:t xml:space="preserve">для </w:t>
                        </w:r>
                        <w:r>
                          <w:rPr>
                            <w:color w:val="000000" w:themeColor="text1"/>
                          </w:rPr>
                          <w:t>x2</w:t>
                        </w:r>
                      </w:p>
                    </w:txbxContent>
                  </v:textbox>
                </v:shape>
                <v:shape id="Блок-схема: знак завершения 37" o:spid="_x0000_s1035" type="#_x0000_t116" style="position:absolute;left:7086;top:56540;width:1706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" fillcolor="white [3212]" strokecolor="black [3213]" strokeweight="1pt">
                  <v:textbox>
                    <w:txbxContent>
                      <w:p w14:paraId="1FD4E4D0" w14:textId="77777777" w:rsidR="009D746B" w:rsidRPr="004A2A9C" w:rsidRDefault="009D746B" w:rsidP="009D746B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6" type="#_x0000_t32" style="position:absolute;left:15849;top:4114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4" o:spid="_x0000_s1037" type="#_x0000_t32" style="position:absolute;left:15849;top:10668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34" o:spid="_x0000_s1038" type="#_x0000_t32" style="position:absolute;left:15849;top:4541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36" o:spid="_x0000_s1039" type="#_x0000_t32" style="position:absolute;left:15849;top:5379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31" o:spid="_x0000_s1040" type="#_x0000_t32" style="position:absolute;left:15849;top:3048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32" o:spid="_x0000_s1041" type="#_x0000_t32" style="position:absolute;left:15849;top:3695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9" o:spid="_x0000_s1042" type="#_x0000_t32" style="position:absolute;left:15849;top:2385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43" type="#_x0000_t32" style="position:absolute;left:15849;top:17221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67293ABD" w14:textId="5EF3FE3C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3BF5C9F" w14:textId="3185A550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F51122F" w14:textId="71879673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433676B" w14:textId="0278C132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313659C" w14:textId="682E0BD1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A2E07AF" w14:textId="7777777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2E9A1B5" w14:textId="1834590E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7ED947D" w14:textId="7777777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066634A" w14:textId="7327727C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2FBEC97" w14:textId="66BC72C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5B04D78" w14:textId="516E9BC0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798F506" w14:textId="7777777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1FCA78C" w14:textId="3FB6D1EC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4B45A76" w14:textId="7A939898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5FF27FA" w14:textId="51F1925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18AD63C3" w14:textId="75D84377" w:rsidR="009D746B" w:rsidRDefault="009D746B" w:rsidP="009D746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6D3A045" w14:textId="112A295E" w:rsidR="004A2A9C" w:rsidRDefault="004A2A9C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191AF19" w14:textId="77777777" w:rsidR="009D746B" w:rsidRDefault="009D746B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823D286" w14:textId="6CF715D1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150492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0133B47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CD5F206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F6707F0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>using System;</w:t>
      </w:r>
    </w:p>
    <w:p w14:paraId="1EA85D61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>class L1 {</w:t>
      </w:r>
    </w:p>
    <w:p w14:paraId="3C1307E3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static void Main() {</w:t>
      </w:r>
    </w:p>
    <w:p w14:paraId="41226B67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Введите х1 = ");</w:t>
      </w:r>
    </w:p>
    <w:p w14:paraId="607F2363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x1 = Convert.ToDouble(Console.ReadLine());</w:t>
      </w:r>
    </w:p>
    <w:p w14:paraId="087D660F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Введите х2 = ");</w:t>
      </w:r>
    </w:p>
    <w:p w14:paraId="4DC0FFCD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x2 = Convert.ToDouble(Console.ReadLine());</w:t>
      </w:r>
    </w:p>
    <w:p w14:paraId="002237B7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Введите а = ");</w:t>
      </w:r>
    </w:p>
    <w:p w14:paraId="3BC00B99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a = Convert.ToDouble(Console.ReadLine());</w:t>
      </w:r>
    </w:p>
    <w:p w14:paraId="5189B530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Введите b = ");</w:t>
      </w:r>
    </w:p>
    <w:p w14:paraId="2AF8DB0A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b = Convert.ToDouble(Console.ReadLine());</w:t>
      </w:r>
    </w:p>
    <w:p w14:paraId="27F7D7FD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z1 =(Math.Pow(Math.E,2*x1)*Math.Log(a+x1))-(Math.Pow(b,3*x1)*Math.Log(b-x1,10));</w:t>
      </w:r>
    </w:p>
    <w:p w14:paraId="6A25D814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double z2 =(Math.Pow(Math.E,2*x2)*Math.Log(a+x2))-(Math.Pow(b,3*x2)*Math.Log(b-x2,10));</w:t>
      </w:r>
    </w:p>
    <w:p w14:paraId="48DF68EE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Значение z для x1 = " + z1);</w:t>
      </w:r>
    </w:p>
    <w:p w14:paraId="3DC9615B" w14:textId="77777777" w:rsidR="00FA2228" w:rsidRPr="00FA2228" w:rsidRDefault="00FA2228" w:rsidP="00FA2228">
      <w:pPr>
        <w:rPr>
          <w:rFonts w:ascii="Cascadia Mono" w:hAnsi="Cascadia Mono" w:cs="Cascadia Mono"/>
          <w:color w:val="0000FF"/>
          <w:sz w:val="19"/>
          <w:szCs w:val="19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  Console.WriteLine("Значение z для х2 = " + z2);</w:t>
      </w:r>
    </w:p>
    <w:p w14:paraId="71A8B34D" w14:textId="77777777" w:rsidR="00FA2228" w:rsidRPr="00B73EEA" w:rsidRDefault="00FA2228" w:rsidP="00FA2228">
      <w:pPr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FA2228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 w:rsidRPr="00B73EEA"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</w:p>
    <w:p w14:paraId="47119C4C" w14:textId="6FF3899B" w:rsidR="002877F9" w:rsidRDefault="00FA2228" w:rsidP="00FA2228">
      <w:pPr>
        <w:rPr>
          <w:rFonts w:cs="Times New Roman"/>
          <w:b/>
          <w:szCs w:val="28"/>
          <w:lang w:val="ru-RU"/>
        </w:rPr>
      </w:pPr>
      <w:r w:rsidRPr="00B73EEA"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  <w:r w:rsidR="002877F9">
        <w:rPr>
          <w:rFonts w:cs="Times New Roman"/>
          <w:b/>
          <w:szCs w:val="28"/>
          <w:lang w:val="ru-RU"/>
        </w:rPr>
        <w:br w:type="page"/>
      </w:r>
    </w:p>
    <w:p w14:paraId="09A5E6E8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3C97F6D9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2CE5AEE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0272FBF5" w14:textId="7D130E71" w:rsidR="00BC76F4" w:rsidRPr="007D3FB6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32A16">
        <w:rPr>
          <w:rFonts w:cs="Times New Roman"/>
          <w:szCs w:val="28"/>
          <w:lang w:val="ru-RU"/>
        </w:rPr>
        <w:t xml:space="preserve"> алгоритм работы программы</w:t>
      </w:r>
      <w:r w:rsidR="002877F9" w:rsidRPr="002877F9">
        <w:rPr>
          <w:rFonts w:cs="Times New Roman"/>
          <w:szCs w:val="28"/>
          <w:lang w:val="ru-RU"/>
        </w:rPr>
        <w:t>:</w:t>
      </w:r>
      <w:r w:rsidR="00D32A16">
        <w:rPr>
          <w:rFonts w:cs="Times New Roman"/>
          <w:szCs w:val="28"/>
          <w:lang w:val="ru-RU"/>
        </w:rPr>
        <w:t xml:space="preserve"> ввод значен</w:t>
      </w:r>
      <w:r w:rsidR="002877F9">
        <w:rPr>
          <w:rFonts w:cs="Times New Roman"/>
          <w:szCs w:val="28"/>
          <w:lang w:val="ru-RU"/>
        </w:rPr>
        <w:t xml:space="preserve">ий переменных </w:t>
      </w:r>
      <w:r w:rsidR="00333BF1">
        <w:rPr>
          <w:rFonts w:cs="Times New Roman"/>
          <w:szCs w:val="28"/>
        </w:rPr>
        <w:t>x</w:t>
      </w:r>
      <w:r w:rsidR="00333BF1" w:rsidRPr="00333BF1">
        <w:rPr>
          <w:rFonts w:cs="Times New Roman"/>
          <w:szCs w:val="28"/>
          <w:lang w:val="ru-RU"/>
        </w:rPr>
        <w:t xml:space="preserve">1, </w:t>
      </w:r>
      <w:r w:rsidR="00333BF1">
        <w:rPr>
          <w:rFonts w:cs="Times New Roman"/>
          <w:szCs w:val="28"/>
        </w:rPr>
        <w:t>x</w:t>
      </w:r>
      <w:r w:rsidR="00333BF1" w:rsidRPr="00333BF1">
        <w:rPr>
          <w:rFonts w:cs="Times New Roman"/>
          <w:szCs w:val="28"/>
          <w:lang w:val="ru-RU"/>
        </w:rPr>
        <w:t xml:space="preserve">2, </w:t>
      </w:r>
      <w:r w:rsidR="00333BF1">
        <w:rPr>
          <w:rFonts w:cs="Times New Roman"/>
          <w:szCs w:val="28"/>
        </w:rPr>
        <w:t>a</w:t>
      </w:r>
      <w:r w:rsidR="00333BF1" w:rsidRPr="00333BF1">
        <w:rPr>
          <w:rFonts w:cs="Times New Roman"/>
          <w:szCs w:val="28"/>
          <w:lang w:val="ru-RU"/>
        </w:rPr>
        <w:t xml:space="preserve">, </w:t>
      </w:r>
      <w:r w:rsidR="00333BF1">
        <w:rPr>
          <w:rFonts w:cs="Times New Roman"/>
          <w:szCs w:val="28"/>
        </w:rPr>
        <w:t>b</w:t>
      </w:r>
      <w:r w:rsidR="00333BF1">
        <w:rPr>
          <w:rFonts w:cs="Times New Roman"/>
          <w:szCs w:val="28"/>
          <w:lang w:val="ru-RU"/>
        </w:rPr>
        <w:t xml:space="preserve"> </w:t>
      </w:r>
      <w:r w:rsidR="002877F9">
        <w:rPr>
          <w:rFonts w:cs="Times New Roman"/>
          <w:szCs w:val="28"/>
          <w:lang w:val="ru-RU"/>
        </w:rPr>
        <w:t>и вывод переменн</w:t>
      </w:r>
      <w:r w:rsidR="00333BF1">
        <w:rPr>
          <w:rFonts w:cs="Times New Roman"/>
          <w:szCs w:val="28"/>
          <w:lang w:val="ru-RU"/>
        </w:rPr>
        <w:t>ой</w:t>
      </w:r>
      <w:r w:rsidR="002877F9">
        <w:rPr>
          <w:rFonts w:cs="Times New Roman"/>
          <w:szCs w:val="28"/>
          <w:lang w:val="ru-RU"/>
        </w:rPr>
        <w:t xml:space="preserve"> </w:t>
      </w:r>
      <w:r w:rsidR="002877F9">
        <w:rPr>
          <w:rFonts w:cs="Times New Roman"/>
          <w:szCs w:val="28"/>
        </w:rPr>
        <w:t>z</w:t>
      </w:r>
      <w:r w:rsidR="00333BF1">
        <w:rPr>
          <w:rFonts w:cs="Times New Roman"/>
          <w:szCs w:val="28"/>
          <w:lang w:val="ru-RU"/>
        </w:rPr>
        <w:t xml:space="preserve"> для х1 и х2 по прописанной формуле.</w:t>
      </w:r>
      <w:r w:rsidR="00D32A16">
        <w:rPr>
          <w:rFonts w:cs="Times New Roman"/>
          <w:szCs w:val="28"/>
          <w:lang w:val="ru-RU"/>
        </w:rPr>
        <w:t xml:space="preserve"> </w:t>
      </w:r>
    </w:p>
    <w:p w14:paraId="1038900B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64FAA5A7" w14:textId="0E3FBCDE" w:rsidR="008265F7" w:rsidRPr="00281C61" w:rsidRDefault="00333BF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0654C0E" wp14:editId="4116441C">
            <wp:extent cx="3307080" cy="2720340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F309" w14:textId="77777777" w:rsidR="00333BF1" w:rsidRDefault="00333BF1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7EB1D639" w14:textId="3E3D55A8" w:rsidR="00967812" w:rsidRPr="00D32A16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D32A16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14:paraId="077451C1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4711522" w14:textId="77777777" w:rsidR="00C310F6" w:rsidRDefault="00AB7FCF" w:rsidP="00D32A16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51447FC9" w14:textId="77777777" w:rsidR="00C310F6" w:rsidRDefault="00C310F6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14:paraId="4BE711F8" w14:textId="77777777" w:rsidR="00C310F6" w:rsidRDefault="00C310F6" w:rsidP="00C310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bookmarkStart w:id="5" w:name="_Toc148735077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  <w:bookmarkEnd w:id="5"/>
    </w:p>
    <w:p w14:paraId="46B03F0A" w14:textId="2FD78653" w:rsidR="00C310F6" w:rsidRPr="002F3B58" w:rsidRDefault="00C310F6" w:rsidP="002F3B58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)</w:t>
      </w:r>
      <w:r w:rsidR="002F3B58">
        <w:rPr>
          <w:rFonts w:eastAsiaTheme="minorEastAsia" w:cs="Times New Roman"/>
          <w:szCs w:val="28"/>
          <w:lang w:val="ru-RU"/>
        </w:rPr>
        <w:t xml:space="preserve"> Би</w:t>
      </w:r>
      <w:r w:rsidR="002F3B58" w:rsidRPr="002F3B58">
        <w:rPr>
          <w:rFonts w:eastAsiaTheme="minorEastAsia" w:cs="Times New Roman"/>
          <w:szCs w:val="28"/>
          <w:lang w:val="ru-RU"/>
        </w:rPr>
        <w:t>блиотек</w:t>
      </w:r>
      <w:r w:rsidR="002F3B58">
        <w:rPr>
          <w:rFonts w:eastAsiaTheme="minorEastAsia" w:cs="Times New Roman"/>
          <w:szCs w:val="28"/>
          <w:lang w:val="ru-RU"/>
        </w:rPr>
        <w:t>а</w:t>
      </w:r>
      <w:r w:rsidR="002F3B58" w:rsidRPr="002F3B58">
        <w:rPr>
          <w:rFonts w:eastAsiaTheme="minorEastAsia" w:cs="Times New Roman"/>
          <w:szCs w:val="28"/>
          <w:lang w:val="ru-RU"/>
        </w:rPr>
        <w:t xml:space="preserve"> технической документации для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szCs w:val="28"/>
          <w:lang w:val="ru-RU"/>
        </w:rPr>
        <w:t>пользователей, разработчиков и ИТ-специалистов</w:t>
      </w:r>
      <w:r w:rsidR="002F3B58">
        <w:rPr>
          <w:rFonts w:eastAsiaTheme="minorEastAsia" w:cs="Times New Roman"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Microsoft</w:t>
      </w:r>
      <w:r w:rsidR="002F3B58" w:rsidRPr="002F3B58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2F3B58" w:rsidRPr="002F3B58">
        <w:rPr>
          <w:rFonts w:eastAsiaTheme="minorEastAsia" w:cs="Times New Roman"/>
          <w:i/>
          <w:iCs/>
          <w:szCs w:val="28"/>
        </w:rPr>
        <w:t>Learn</w:t>
      </w:r>
      <w:r w:rsidR="002F3B58">
        <w:rPr>
          <w:rFonts w:eastAsiaTheme="minorEastAsia" w:cs="Times New Roman"/>
          <w:szCs w:val="28"/>
          <w:lang w:val="ru-RU"/>
        </w:rPr>
        <w:t>:</w:t>
      </w:r>
    </w:p>
    <w:p w14:paraId="726F4C34" w14:textId="752295CA" w:rsidR="005779CD" w:rsidRDefault="00135668" w:rsidP="002F3B58">
      <w:pPr>
        <w:pStyle w:val="a3"/>
        <w:numPr>
          <w:ilvl w:val="0"/>
          <w:numId w:val="18"/>
        </w:numPr>
        <w:jc w:val="both"/>
      </w:pPr>
      <w:hyperlink r:id="rId11" w:history="1">
        <w:r w:rsidR="002F3B58">
          <w:rPr>
            <w:rStyle w:val="af5"/>
          </w:rPr>
          <w:t>Console Класс (System) | Microsoft Learn</w:t>
        </w:r>
      </w:hyperlink>
    </w:p>
    <w:p w14:paraId="4AD96BAE" w14:textId="0B049B26" w:rsidR="002F3B58" w:rsidRDefault="00135668" w:rsidP="002F3B58">
      <w:pPr>
        <w:pStyle w:val="a3"/>
        <w:numPr>
          <w:ilvl w:val="0"/>
          <w:numId w:val="18"/>
        </w:numPr>
        <w:jc w:val="both"/>
      </w:pPr>
      <w:hyperlink r:id="rId12" w:history="1">
        <w:r w:rsidR="002F3B58">
          <w:rPr>
            <w:rStyle w:val="af5"/>
          </w:rPr>
          <w:t>Console.WriteLine Method (System) | Microsoft Learn</w:t>
        </w:r>
      </w:hyperlink>
    </w:p>
    <w:p w14:paraId="4AC0ABD0" w14:textId="25E90A6B" w:rsidR="002F3B58" w:rsidRDefault="00135668" w:rsidP="002F3B58">
      <w:pPr>
        <w:pStyle w:val="a3"/>
        <w:numPr>
          <w:ilvl w:val="0"/>
          <w:numId w:val="18"/>
        </w:numPr>
        <w:jc w:val="both"/>
      </w:pPr>
      <w:hyperlink r:id="rId13" w:history="1">
        <w:r w:rsidR="002F3B58">
          <w:rPr>
            <w:rStyle w:val="af5"/>
          </w:rPr>
          <w:t>Math.Log Метод (System) | Microsoft Learn</w:t>
        </w:r>
      </w:hyperlink>
    </w:p>
    <w:p w14:paraId="784168AF" w14:textId="0E59191B" w:rsidR="002F3B58" w:rsidRDefault="00135668" w:rsidP="002F3B58">
      <w:pPr>
        <w:pStyle w:val="a3"/>
        <w:numPr>
          <w:ilvl w:val="0"/>
          <w:numId w:val="18"/>
        </w:numPr>
        <w:jc w:val="both"/>
      </w:pPr>
      <w:hyperlink r:id="rId14" w:history="1">
        <w:r w:rsidR="002F3B58">
          <w:rPr>
            <w:rStyle w:val="af5"/>
          </w:rPr>
          <w:t>Math.Pow(Double, Double) Метод (System) | Microsoft Learn</w:t>
        </w:r>
      </w:hyperlink>
    </w:p>
    <w:p w14:paraId="0B24E752" w14:textId="6564BB28" w:rsidR="002F3B58" w:rsidRPr="002F3B58" w:rsidRDefault="00135668" w:rsidP="002F3B58">
      <w:pPr>
        <w:pStyle w:val="a3"/>
        <w:numPr>
          <w:ilvl w:val="0"/>
          <w:numId w:val="18"/>
        </w:numPr>
        <w:jc w:val="both"/>
        <w:rPr>
          <w:rFonts w:eastAsiaTheme="minorEastAsia" w:cs="Times New Roman"/>
          <w:b/>
          <w:szCs w:val="28"/>
        </w:rPr>
      </w:pPr>
      <w:hyperlink r:id="rId15" w:history="1">
        <w:r w:rsidR="002F3B58">
          <w:rPr>
            <w:rStyle w:val="af5"/>
          </w:rPr>
          <w:t>Math.E Поле (System) | Microsoft Learn</w:t>
        </w:r>
      </w:hyperlink>
    </w:p>
    <w:sectPr w:rsidR="002F3B58" w:rsidRPr="002F3B58" w:rsidSect="008C2544">
      <w:footerReference w:type="default" r:id="rId16"/>
      <w:footerReference w:type="first" r:id="rId17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F3CC" w14:textId="77777777" w:rsidR="00135668" w:rsidRDefault="00135668" w:rsidP="006B7CA2">
      <w:pPr>
        <w:spacing w:after="0" w:line="240" w:lineRule="auto"/>
      </w:pPr>
      <w:r>
        <w:separator/>
      </w:r>
    </w:p>
  </w:endnote>
  <w:endnote w:type="continuationSeparator" w:id="0">
    <w:p w14:paraId="79C7B63E" w14:textId="77777777" w:rsidR="00135668" w:rsidRDefault="0013566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378B50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CEC20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64A4" w14:textId="77777777" w:rsidR="00135668" w:rsidRDefault="00135668" w:rsidP="006B7CA2">
      <w:pPr>
        <w:spacing w:after="0" w:line="240" w:lineRule="auto"/>
      </w:pPr>
      <w:r>
        <w:separator/>
      </w:r>
    </w:p>
  </w:footnote>
  <w:footnote w:type="continuationSeparator" w:id="0">
    <w:p w14:paraId="63E03BF0" w14:textId="77777777" w:rsidR="00135668" w:rsidRDefault="0013566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44"/>
    <w:multiLevelType w:val="hybridMultilevel"/>
    <w:tmpl w:val="A1AA8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411E3"/>
    <w:multiLevelType w:val="hybridMultilevel"/>
    <w:tmpl w:val="B706102E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906"/>
    <w:multiLevelType w:val="hybridMultilevel"/>
    <w:tmpl w:val="A9D045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0692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35668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4D0E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4696"/>
    <w:rsid w:val="002572FE"/>
    <w:rsid w:val="00263C79"/>
    <w:rsid w:val="002814FB"/>
    <w:rsid w:val="00281C61"/>
    <w:rsid w:val="002877F9"/>
    <w:rsid w:val="002952F0"/>
    <w:rsid w:val="00295B64"/>
    <w:rsid w:val="00297A92"/>
    <w:rsid w:val="002A2804"/>
    <w:rsid w:val="002A3D6A"/>
    <w:rsid w:val="002A6493"/>
    <w:rsid w:val="002B1AF5"/>
    <w:rsid w:val="002B34B6"/>
    <w:rsid w:val="002B6988"/>
    <w:rsid w:val="002C38B5"/>
    <w:rsid w:val="002C3EC7"/>
    <w:rsid w:val="002D00E9"/>
    <w:rsid w:val="002D076E"/>
    <w:rsid w:val="002D7548"/>
    <w:rsid w:val="002E11A3"/>
    <w:rsid w:val="002E144B"/>
    <w:rsid w:val="002F3B58"/>
    <w:rsid w:val="002F78C8"/>
    <w:rsid w:val="002F7F45"/>
    <w:rsid w:val="00303481"/>
    <w:rsid w:val="003034CC"/>
    <w:rsid w:val="00303C7D"/>
    <w:rsid w:val="00307651"/>
    <w:rsid w:val="003133D8"/>
    <w:rsid w:val="00320AB6"/>
    <w:rsid w:val="00333BF1"/>
    <w:rsid w:val="00333CF1"/>
    <w:rsid w:val="00335D9E"/>
    <w:rsid w:val="003535DD"/>
    <w:rsid w:val="00355BC8"/>
    <w:rsid w:val="003734CF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8FC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2A9C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3F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4562B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25FB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46B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014E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3EEA"/>
    <w:rsid w:val="00B7493B"/>
    <w:rsid w:val="00B816AF"/>
    <w:rsid w:val="00B86D6A"/>
    <w:rsid w:val="00B87949"/>
    <w:rsid w:val="00BA1219"/>
    <w:rsid w:val="00BA1BB1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10F6"/>
    <w:rsid w:val="00C33093"/>
    <w:rsid w:val="00C42BEE"/>
    <w:rsid w:val="00C50C71"/>
    <w:rsid w:val="00C627BD"/>
    <w:rsid w:val="00C65377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7F7B"/>
    <w:rsid w:val="00D00794"/>
    <w:rsid w:val="00D02990"/>
    <w:rsid w:val="00D1518E"/>
    <w:rsid w:val="00D17ADD"/>
    <w:rsid w:val="00D25089"/>
    <w:rsid w:val="00D259FE"/>
    <w:rsid w:val="00D32A16"/>
    <w:rsid w:val="00D41AE9"/>
    <w:rsid w:val="00D423F2"/>
    <w:rsid w:val="00D43B7C"/>
    <w:rsid w:val="00D464B7"/>
    <w:rsid w:val="00D507D4"/>
    <w:rsid w:val="00D53464"/>
    <w:rsid w:val="00D56BA2"/>
    <w:rsid w:val="00D61A85"/>
    <w:rsid w:val="00D667BF"/>
    <w:rsid w:val="00D71298"/>
    <w:rsid w:val="00D80523"/>
    <w:rsid w:val="00D81D04"/>
    <w:rsid w:val="00D83B8E"/>
    <w:rsid w:val="00D86FC4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73981"/>
    <w:rsid w:val="00E87B6C"/>
    <w:rsid w:val="00E92AF0"/>
    <w:rsid w:val="00E94DE1"/>
    <w:rsid w:val="00EA04AC"/>
    <w:rsid w:val="00EA459A"/>
    <w:rsid w:val="00EA70DE"/>
    <w:rsid w:val="00EB5EB0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2228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F1C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Unresolved Mention"/>
    <w:basedOn w:val="a0"/>
    <w:uiPriority w:val="99"/>
    <w:semiHidden/>
    <w:unhideWhenUsed/>
    <w:rsid w:val="002F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earn.microsoft.com/ru-ru/dotnet/api/system.math.log?view=net-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nsole.writeline?view=net-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api/system.console?view=net-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dotnet/api/system.math.e?view=net-7.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earn.microsoft.com/ru-ru/dotnet/api/system.math.pow?view=net-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Wishenka</cp:lastModifiedBy>
  <cp:revision>7</cp:revision>
  <cp:lastPrinted>2016-11-14T15:27:00Z</cp:lastPrinted>
  <dcterms:created xsi:type="dcterms:W3CDTF">2023-10-25T16:25:00Z</dcterms:created>
  <dcterms:modified xsi:type="dcterms:W3CDTF">2023-10-26T17:24:00Z</dcterms:modified>
</cp:coreProperties>
</file>